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DBB3B50" w:rsidP="1C138A2B" w:rsidRDefault="5DBB3B50" w14:paraId="1CA2A0C1" w14:textId="547A32BA">
      <w:pPr>
        <w:pStyle w:val="Header"/>
        <w:bidi w:val="0"/>
        <w:rPr>
          <w:b w:val="0"/>
          <w:bCs w:val="0"/>
          <w:i w:val="1"/>
          <w:iCs w:val="1"/>
        </w:rPr>
      </w:pPr>
      <w:r w:rsidRPr="1C138A2B" w:rsidR="5DBB3B50">
        <w:rPr>
          <w:b w:val="1"/>
          <w:bCs w:val="1"/>
          <w:i w:val="1"/>
          <w:iCs w:val="1"/>
        </w:rPr>
        <w:t xml:space="preserve">Applicant Instructions: </w:t>
      </w:r>
      <w:r w:rsidRPr="1C138A2B" w:rsidR="69E27F64">
        <w:rPr>
          <w:b w:val="0"/>
          <w:bCs w:val="0"/>
          <w:i w:val="1"/>
          <w:iCs w:val="1"/>
        </w:rPr>
        <w:t xml:space="preserve">Please </w:t>
      </w:r>
      <w:r w:rsidRPr="1C138A2B" w:rsidR="5DBB3B50">
        <w:rPr>
          <w:b w:val="0"/>
          <w:bCs w:val="0"/>
          <w:i w:val="1"/>
          <w:iCs w:val="1"/>
        </w:rPr>
        <w:t>fill in text in areas &lt;marked like this&gt;, expanding as needed</w:t>
      </w:r>
      <w:r w:rsidRPr="1C138A2B" w:rsidR="3C072A13">
        <w:rPr>
          <w:b w:val="0"/>
          <w:bCs w:val="0"/>
          <w:i w:val="1"/>
          <w:iCs w:val="1"/>
        </w:rPr>
        <w:t xml:space="preserve">, and </w:t>
      </w:r>
      <w:r w:rsidRPr="1C138A2B" w:rsidR="1D52DDA7">
        <w:rPr>
          <w:b w:val="0"/>
          <w:bCs w:val="0"/>
          <w:i w:val="1"/>
          <w:iCs w:val="1"/>
        </w:rPr>
        <w:t>submit with the body of your proposal in a single DOCX or PDF file.</w:t>
      </w:r>
    </w:p>
    <w:p w:rsidR="7F87812A" w:rsidP="7F87812A" w:rsidRDefault="7F87812A" w14:paraId="53900C51" w14:textId="42DFE6A7">
      <w:pPr>
        <w:pStyle w:val="Normal"/>
        <w:jc w:val="left"/>
        <w:rPr>
          <w:b w:val="1"/>
          <w:bCs w:val="1"/>
          <w:sz w:val="24"/>
          <w:szCs w:val="24"/>
        </w:rPr>
      </w:pPr>
    </w:p>
    <w:p w:rsidR="008C77A4" w:rsidP="008C77A4" w:rsidRDefault="008C77A4" w14:paraId="41BF6827" w14:textId="77777777">
      <w:pPr>
        <w:jc w:val="center"/>
        <w:rPr>
          <w:b/>
        </w:rPr>
      </w:pPr>
      <w:r>
        <w:rPr>
          <w:b/>
        </w:rPr>
        <w:t>COVERSHEET</w:t>
      </w:r>
    </w:p>
    <w:p w:rsidR="008C77A4" w:rsidP="004E23E4" w:rsidRDefault="008C77A4" w14:paraId="65EFF60E" w14:textId="77777777">
      <w:pPr>
        <w:jc w:val="center"/>
        <w:rPr>
          <w:b/>
        </w:rPr>
      </w:pPr>
    </w:p>
    <w:p w:rsidR="008C77A4" w:rsidP="630A2EF7" w:rsidRDefault="00146C37" w14:paraId="6DE90EA5" w14:textId="69B1D2C6">
      <w:pPr>
        <w:jc w:val="center"/>
        <w:rPr>
          <w:b w:val="1"/>
          <w:bCs w:val="1"/>
          <w:u w:val="single"/>
        </w:rPr>
      </w:pPr>
      <w:r w:rsidRPr="630A2EF7" w:rsidR="00146C37">
        <w:rPr>
          <w:b w:val="1"/>
          <w:bCs w:val="1"/>
        </w:rPr>
        <w:t xml:space="preserve">Proposal for </w:t>
      </w:r>
      <w:r w:rsidRPr="630A2EF7" w:rsidR="008C77A4">
        <w:rPr>
          <w:b w:val="1"/>
          <w:bCs w:val="1"/>
          <w:u w:val="single"/>
        </w:rPr>
        <w:t xml:space="preserve">Planning and </w:t>
      </w:r>
      <w:r w:rsidRPr="630A2EF7" w:rsidR="003308E9">
        <w:rPr>
          <w:b w:val="1"/>
          <w:bCs w:val="1"/>
          <w:u w:val="single"/>
        </w:rPr>
        <w:t xml:space="preserve">Development </w:t>
      </w:r>
      <w:r w:rsidRPr="630A2EF7" w:rsidR="008C77A4">
        <w:rPr>
          <w:b w:val="1"/>
          <w:bCs w:val="1"/>
          <w:u w:val="none"/>
        </w:rPr>
        <w:t>for</w:t>
      </w:r>
      <w:r w:rsidRPr="630A2EF7" w:rsidR="008C77A4">
        <w:rPr>
          <w:b w:val="1"/>
          <w:bCs w:val="1"/>
          <w:u w:val="none"/>
        </w:rPr>
        <w:t xml:space="preserve"> </w:t>
      </w:r>
    </w:p>
    <w:p w:rsidR="004E23E4" w:rsidP="004E23E4" w:rsidRDefault="003308E9" w14:paraId="310E0B46" w14:textId="3660174F">
      <w:pPr>
        <w:jc w:val="center"/>
        <w:rPr>
          <w:b/>
        </w:rPr>
      </w:pPr>
      <w:r>
        <w:rPr>
          <w:b/>
        </w:rPr>
        <w:t xml:space="preserve"> </w:t>
      </w:r>
      <w:r w:rsidRPr="008C77A4">
        <w:rPr>
          <w:b/>
        </w:rPr>
        <w:t>New</w:t>
      </w:r>
      <w:r>
        <w:rPr>
          <w:b/>
        </w:rPr>
        <w:t xml:space="preserve"> </w:t>
      </w:r>
      <w:r w:rsidR="008C77A4">
        <w:rPr>
          <w:b/>
        </w:rPr>
        <w:t xml:space="preserve">Faculty Led </w:t>
      </w:r>
      <w:r w:rsidRPr="005F07D0" w:rsidR="00E77BAE">
        <w:rPr>
          <w:b/>
        </w:rPr>
        <w:t>Study</w:t>
      </w:r>
      <w:r w:rsidR="00E014D5">
        <w:rPr>
          <w:b/>
        </w:rPr>
        <w:t xml:space="preserve"> </w:t>
      </w:r>
      <w:r w:rsidRPr="005F07D0" w:rsidR="00E77BAE">
        <w:rPr>
          <w:b/>
        </w:rPr>
        <w:t xml:space="preserve">Abroad </w:t>
      </w:r>
      <w:r w:rsidR="00E014D5">
        <w:rPr>
          <w:b/>
        </w:rPr>
        <w:t>Program</w:t>
      </w:r>
    </w:p>
    <w:p w:rsidRPr="00F9578A" w:rsidR="00EA2E3B" w:rsidP="00EA2E3B" w:rsidRDefault="00EA2E3B" w14:paraId="7F2BB78C" w14:textId="77777777">
      <w:pPr>
        <w:jc w:val="center"/>
        <w:rPr>
          <w:b/>
        </w:rPr>
      </w:pPr>
    </w:p>
    <w:p w:rsidR="00283BD4" w:rsidP="004E23E4" w:rsidRDefault="00F9578A" w14:paraId="4B2D7444" w14:textId="77777777">
      <w:pPr>
        <w:jc w:val="center"/>
        <w:rPr>
          <w:b/>
        </w:rPr>
      </w:pPr>
      <w:r>
        <w:rPr>
          <w:b/>
        </w:rPr>
        <w:t>&lt;Program Title&gt;</w:t>
      </w:r>
    </w:p>
    <w:p w:rsidR="00977DB3" w:rsidP="004E23E4" w:rsidRDefault="00977DB3" w14:paraId="29D22F98" w14:textId="77777777"/>
    <w:p w:rsidR="00B335A2" w:rsidP="004E23E4" w:rsidRDefault="00F72FF6" w14:paraId="50C6817B" w14:textId="77777777">
      <w:r>
        <w:t>A</w:t>
      </w:r>
      <w:r w:rsidR="00435157">
        <w:t xml:space="preserve">.  </w:t>
      </w:r>
      <w:r w:rsidRPr="00B335A2" w:rsidR="00B335A2">
        <w:rPr>
          <w:u w:val="single"/>
        </w:rPr>
        <w:t>Applicant</w:t>
      </w:r>
      <w:r w:rsidR="00B335A2">
        <w:t>:</w:t>
      </w:r>
      <w:r>
        <w:tab/>
      </w:r>
      <w:r w:rsidR="00B335A2">
        <w:tab/>
      </w:r>
      <w:r w:rsidR="00F9578A">
        <w:t>&lt;name, position/title, department, e-mail&gt;</w:t>
      </w:r>
    </w:p>
    <w:p w:rsidR="00F9578A" w:rsidP="004E23E4" w:rsidRDefault="00F9578A" w14:paraId="6A621F3A" w14:textId="77777777"/>
    <w:p w:rsidR="00B56169" w:rsidP="004E23E4" w:rsidRDefault="00B56169" w14:paraId="5154E237" w14:textId="77777777"/>
    <w:p w:rsidR="00B56169" w:rsidP="7F87812A" w:rsidRDefault="00F72FF6" w14:paraId="37D05630" w14:textId="7EC36FFD">
      <w:pPr>
        <w:ind w:left="2160" w:hanging="2160"/>
        <w:rPr>
          <w:u w:val="single"/>
        </w:rPr>
      </w:pPr>
      <w:r w:rsidR="00F72FF6">
        <w:rPr/>
        <w:t>B</w:t>
      </w:r>
      <w:r w:rsidR="00435157">
        <w:rPr/>
        <w:t xml:space="preserve">.  </w:t>
      </w:r>
      <w:r w:rsidR="0CC4F1DC">
        <w:rPr>
          <w:u w:val="none"/>
        </w:rPr>
        <w:t>With what</w:t>
      </w:r>
      <w:r w:rsidR="12A7561E">
        <w:rPr>
          <w:u w:val="none"/>
        </w:rPr>
        <w:t xml:space="preserve"> </w:t>
      </w:r>
      <w:r w:rsidR="007D21D5">
        <w:rPr>
          <w:u w:val="none"/>
        </w:rPr>
        <w:t>Course Number &amp; Title</w:t>
      </w:r>
      <w:r w:rsidR="401BBDF0">
        <w:rPr>
          <w:u w:val="none"/>
        </w:rPr>
        <w:t xml:space="preserve"> will the study abroad program be associated?  If this is a new course, does it require curricular approval or is it to be taught under a</w:t>
      </w:r>
      <w:r w:rsidR="7B085B9D">
        <w:rPr>
          <w:u w:val="none"/>
        </w:rPr>
        <w:t xml:space="preserve">n established topics number?  If it requires </w:t>
      </w:r>
      <w:r w:rsidR="7B085B9D">
        <w:rPr>
          <w:u w:val="none"/>
        </w:rPr>
        <w:t>approval,</w:t>
      </w:r>
      <w:r w:rsidR="115E2FEA">
        <w:rPr>
          <w:u w:val="none"/>
        </w:rPr>
        <w:t xml:space="preserve"> </w:t>
      </w:r>
      <w:r w:rsidR="7B085B9D">
        <w:rPr>
          <w:u w:val="none"/>
        </w:rPr>
        <w:t>when is approval expected</w:t>
      </w:r>
      <w:r w:rsidR="7B085B9D">
        <w:rPr>
          <w:u w:val="none"/>
        </w:rPr>
        <w:t>?</w:t>
      </w:r>
    </w:p>
    <w:p w:rsidR="1C138A2B" w:rsidP="1C138A2B" w:rsidRDefault="1C138A2B" w14:paraId="69D4EB0D" w14:textId="7DF3C4B8">
      <w:pPr>
        <w:pStyle w:val="Normal"/>
        <w:ind w:left="2160" w:hanging="2160"/>
        <w:rPr>
          <w:sz w:val="24"/>
          <w:szCs w:val="24"/>
          <w:u w:val="none"/>
        </w:rPr>
      </w:pPr>
    </w:p>
    <w:p w:rsidR="7B085B9D" w:rsidP="7F87812A" w:rsidRDefault="7B085B9D" w14:paraId="6DF8C328" w14:textId="3C18A74F">
      <w:pPr>
        <w:ind w:left="2160" w:hanging="2160"/>
      </w:pPr>
      <w:r w:rsidR="7B085B9D">
        <w:rPr/>
        <w:t xml:space="preserve">&lt;                                     &gt; </w:t>
      </w:r>
    </w:p>
    <w:p w:rsidR="007D21D5" w:rsidP="000B3CA4" w:rsidRDefault="00B56169" w14:paraId="334D25EB" w14:textId="5660AC6D">
      <w:pPr>
        <w:ind w:left="2160" w:hanging="2160"/>
      </w:pPr>
      <w:r w:rsidR="00B56169">
        <w:rPr/>
        <w:t xml:space="preserve">    _____________________________________________________________________________</w:t>
      </w:r>
    </w:p>
    <w:p w:rsidR="00B56169" w:rsidP="000B3CA4" w:rsidRDefault="00B56169" w14:paraId="31B4855C" w14:textId="77777777">
      <w:pPr>
        <w:ind w:left="2160" w:hanging="2160"/>
      </w:pPr>
    </w:p>
    <w:p w:rsidR="007D21D5" w:rsidP="00B56169" w:rsidRDefault="008133F0" w14:paraId="3D6D0C41" w14:textId="77777777">
      <w:r w:rsidR="008133F0">
        <w:rPr/>
        <w:t xml:space="preserve">D.  </w:t>
      </w:r>
      <w:r w:rsidR="007D21D5">
        <w:rPr>
          <w:u w:val="none"/>
        </w:rPr>
        <w:t xml:space="preserve">Proposed Term, Dates </w:t>
      </w:r>
      <w:r w:rsidR="00A46EE0">
        <w:rPr>
          <w:u w:val="none"/>
        </w:rPr>
        <w:t xml:space="preserve">&amp; </w:t>
      </w:r>
      <w:r w:rsidR="007D21D5">
        <w:rPr>
          <w:u w:val="none"/>
        </w:rPr>
        <w:t>Destination(s) for New Study-Abroad Program/Component</w:t>
      </w:r>
      <w:r w:rsidR="007D21D5">
        <w:rPr/>
        <w:t xml:space="preserve">: </w:t>
      </w:r>
    </w:p>
    <w:p w:rsidR="00B56169" w:rsidP="00B56169" w:rsidRDefault="00B56169" w14:paraId="1B7BE60B" w14:textId="77777777"/>
    <w:p w:rsidR="007D21D5" w:rsidP="00B56169" w:rsidRDefault="007D21D5" w14:paraId="7B34FD6C" w14:textId="75375093">
      <w:r w:rsidR="3515AE6A">
        <w:rPr/>
        <w:t>&lt;                                     &gt;</w:t>
      </w:r>
      <w:r w:rsidR="007D21D5">
        <w:rPr/>
        <w:t xml:space="preserve">      </w:t>
      </w:r>
      <w:r w:rsidR="00FF68A5">
        <w:rPr/>
        <w:t>__</w:t>
      </w:r>
      <w:r w:rsidR="002961A2">
        <w:rPr/>
        <w:t>_</w:t>
      </w:r>
      <w:r w:rsidR="007D21D5">
        <w:rPr/>
        <w:t>__________________________________________________________________________</w:t>
      </w:r>
    </w:p>
    <w:p w:rsidR="00B56169" w:rsidP="00B56169" w:rsidRDefault="00B56169" w14:paraId="3AEB18BD" w14:textId="77777777"/>
    <w:p w:rsidR="008133F0" w:rsidP="007D21D5" w:rsidRDefault="008133F0" w14:paraId="4E21F43E" w14:textId="77777777"/>
    <w:p w:rsidRPr="007D21D5" w:rsidR="002961A2" w:rsidP="001A5CAF" w:rsidRDefault="008133F0" w14:paraId="07A3E07E" w14:textId="07FE5C30">
      <w:r w:rsidR="008133F0">
        <w:rPr/>
        <w:t>E</w:t>
      </w:r>
      <w:r w:rsidR="008133F0">
        <w:rPr/>
        <w:t xml:space="preserve">.  </w:t>
      </w:r>
      <w:r w:rsidR="007D21D5">
        <w:rPr>
          <w:u w:val="none"/>
        </w:rPr>
        <w:t>Anticipated</w:t>
      </w:r>
      <w:r w:rsidR="007D21D5">
        <w:rPr>
          <w:u w:val="none"/>
        </w:rPr>
        <w:t xml:space="preserve"> Enrollment for Course</w:t>
      </w:r>
      <w:r w:rsidR="007D21D5">
        <w:rPr>
          <w:u w:val="none"/>
        </w:rPr>
        <w:t xml:space="preserve">: </w:t>
      </w:r>
      <w:r w:rsidR="00B56169">
        <w:rPr>
          <w:u w:val="none"/>
        </w:rPr>
        <w:t>&lt;</w:t>
      </w:r>
      <w:r w:rsidR="00B56169">
        <w:rPr/>
        <w:t>no. of students&gt;</w:t>
      </w:r>
      <w:r w:rsidR="007D21D5">
        <w:rPr/>
        <w:t xml:space="preserve"> </w:t>
      </w:r>
    </w:p>
    <w:p w:rsidR="00255C21" w:rsidP="008133F0" w:rsidRDefault="00255C21" w14:paraId="34E7FFD1" w14:textId="77777777"/>
    <w:p w:rsidR="007A7D14" w:rsidP="007A7D14" w:rsidRDefault="00255C21" w14:paraId="434DB7B0" w14:textId="21A242D3">
      <w:r w:rsidR="00255C21">
        <w:rPr/>
        <w:t>G</w:t>
      </w:r>
      <w:r w:rsidR="007A7D14">
        <w:rPr/>
        <w:t xml:space="preserve">.  </w:t>
      </w:r>
      <w:r w:rsidR="007A7D14">
        <w:rPr>
          <w:u w:val="none"/>
        </w:rPr>
        <w:t>Amount</w:t>
      </w:r>
      <w:r w:rsidR="007A7D14">
        <w:rPr>
          <w:u w:val="none"/>
        </w:rPr>
        <w:t xml:space="preserve"> Requested from Study Abroad Allocation</w:t>
      </w:r>
      <w:r w:rsidR="001A5CAF">
        <w:rPr>
          <w:u w:val="none"/>
        </w:rPr>
        <w:t>s</w:t>
      </w:r>
      <w:r w:rsidR="007A7D14">
        <w:rPr>
          <w:u w:val="none"/>
        </w:rPr>
        <w:t xml:space="preserve"> Committee</w:t>
      </w:r>
      <w:r w:rsidR="7E7F46CB">
        <w:rPr/>
        <w:t>: &lt;</w:t>
      </w:r>
      <w:r w:rsidR="00730F6B">
        <w:rPr/>
        <w:t>$-</w:t>
      </w:r>
      <w:r w:rsidR="002961A2">
        <w:rPr/>
        <w:t>amount&gt;</w:t>
      </w:r>
    </w:p>
    <w:p w:rsidR="007A7D14" w:rsidP="007A7D14" w:rsidRDefault="007A7D14" w14:paraId="178CAEB6" w14:textId="77777777"/>
    <w:p w:rsidR="008133F0" w:rsidP="004E23E4" w:rsidRDefault="00255C21" w14:paraId="0B173272" w14:textId="72762FE5">
      <w:r w:rsidR="00255C21">
        <w:rPr/>
        <w:t>H</w:t>
      </w:r>
      <w:r w:rsidR="007A7D14">
        <w:rPr/>
        <w:t xml:space="preserve">.  </w:t>
      </w:r>
      <w:r w:rsidR="007A7D14">
        <w:rPr>
          <w:u w:val="none"/>
        </w:rPr>
        <w:t xml:space="preserve">Total </w:t>
      </w:r>
      <w:r w:rsidR="002961A2">
        <w:rPr>
          <w:u w:val="none"/>
        </w:rPr>
        <w:t>Proposed</w:t>
      </w:r>
      <w:r w:rsidR="00FD6550">
        <w:rPr>
          <w:u w:val="none"/>
        </w:rPr>
        <w:t xml:space="preserve"> </w:t>
      </w:r>
      <w:r w:rsidR="007A7D14">
        <w:rPr>
          <w:u w:val="none"/>
        </w:rPr>
        <w:t>Budget</w:t>
      </w:r>
      <w:r w:rsidR="581EAD36">
        <w:rPr/>
        <w:t>: &lt;</w:t>
      </w:r>
      <w:r w:rsidR="00730F6B">
        <w:rPr/>
        <w:t>$-</w:t>
      </w:r>
      <w:r w:rsidR="002961A2">
        <w:rPr/>
        <w:t>amount&gt;</w:t>
      </w:r>
    </w:p>
    <w:p w:rsidR="00A0497B" w:rsidP="004E23E4" w:rsidRDefault="00A0497B" w14:paraId="13F6E6FB" w14:textId="77777777"/>
    <w:p w:rsidR="007A7D14" w:rsidP="007A7D14" w:rsidRDefault="00730F6B" w14:paraId="0207DB11" w14:textId="573E6CC6">
      <w:r w:rsidR="00730F6B">
        <w:rPr/>
        <w:t>I</w:t>
      </w:r>
      <w:r w:rsidR="007A7D14">
        <w:rPr/>
        <w:t xml:space="preserve">.  </w:t>
      </w:r>
      <w:r w:rsidR="00F44974">
        <w:rPr/>
        <w:t>By</w:t>
      </w:r>
      <w:r w:rsidR="00F44974">
        <w:rPr/>
        <w:t xml:space="preserve"> signing, the applicant a</w:t>
      </w:r>
      <w:r w:rsidR="19C3C93B">
        <w:rPr/>
        <w:t xml:space="preserve">grees </w:t>
      </w:r>
      <w:r w:rsidR="00F44974">
        <w:rPr/>
        <w:t xml:space="preserve">that they will abide by UNM travel and COVID-19-related policies that are in effect at the time of planned travel. Current information is available through </w:t>
      </w:r>
      <w:hyperlink r:id="R5ff7c546ee8a4d14">
        <w:r w:rsidRPr="1C138A2B" w:rsidR="00F44974">
          <w:rPr>
            <w:rStyle w:val="Hyperlink"/>
          </w:rPr>
          <w:t>https://bringbackthepack.unm.edu</w:t>
        </w:r>
      </w:hyperlink>
      <w:r w:rsidR="00F44974">
        <w:rPr/>
        <w:t xml:space="preserve">. </w:t>
      </w:r>
    </w:p>
    <w:p w:rsidR="00730F6B" w:rsidP="004E23E4" w:rsidRDefault="00730F6B" w14:paraId="026BD147" w14:textId="77777777"/>
    <w:p w:rsidR="008133F0" w:rsidP="004E23E4" w:rsidRDefault="007A7D14" w14:paraId="7D4849D0" w14:textId="77777777">
      <w:r w:rsidR="007A7D14">
        <w:rPr/>
        <w:t xml:space="preserve">J.  </w:t>
      </w:r>
      <w:r w:rsidR="007A7D14">
        <w:rPr>
          <w:u w:val="none"/>
        </w:rPr>
        <w:t>Signature of Applicant</w:t>
      </w:r>
      <w:r w:rsidR="007A7D14">
        <w:rPr/>
        <w:t>:  __________________________________________________________</w:t>
      </w:r>
    </w:p>
    <w:p w:rsidR="007A7D14" w:rsidP="004E23E4" w:rsidRDefault="007A7D14" w14:paraId="5944AA2A" w14:textId="77777777"/>
    <w:p w:rsidR="00381169" w:rsidP="004E23E4" w:rsidRDefault="007A7D14" w14:paraId="3A40FE53" w14:textId="77777777">
      <w:r w:rsidR="007A7D14">
        <w:rPr/>
        <w:t>K</w:t>
      </w:r>
      <w:r w:rsidR="00435157">
        <w:rPr/>
        <w:t xml:space="preserve">.  </w:t>
      </w:r>
      <w:r w:rsidR="00F72FF6">
        <w:rPr>
          <w:u w:val="none"/>
        </w:rPr>
        <w:t>Approval</w:t>
      </w:r>
      <w:r w:rsidR="00F72FF6">
        <w:rPr>
          <w:u w:val="none"/>
        </w:rPr>
        <w:t xml:space="preserve"> </w:t>
      </w:r>
      <w:r w:rsidR="002961A2">
        <w:rPr>
          <w:u w:val="none"/>
        </w:rPr>
        <w:t xml:space="preserve">Signature </w:t>
      </w:r>
      <w:r w:rsidR="001A5CAF">
        <w:rPr>
          <w:u w:val="none"/>
        </w:rPr>
        <w:t>of</w:t>
      </w:r>
      <w:r w:rsidR="00F72FF6">
        <w:rPr>
          <w:u w:val="none"/>
        </w:rPr>
        <w:t xml:space="preserve"> Chair/Director</w:t>
      </w:r>
      <w:r w:rsidR="002961A2">
        <w:rPr>
          <w:u w:val="none"/>
        </w:rPr>
        <w:t>/Dean</w:t>
      </w:r>
      <w:r w:rsidR="00F72FF6">
        <w:rPr>
          <w:u w:val="none"/>
        </w:rPr>
        <w:t xml:space="preserve"> of Responsible </w:t>
      </w:r>
      <w:r w:rsidR="001A5CAF">
        <w:rPr>
          <w:u w:val="none"/>
        </w:rPr>
        <w:t xml:space="preserve">Academic </w:t>
      </w:r>
      <w:r w:rsidR="00F72FF6">
        <w:rPr>
          <w:u w:val="none"/>
        </w:rPr>
        <w:t>Unit</w:t>
      </w:r>
      <w:r w:rsidR="00F72FF6">
        <w:rPr/>
        <w:t>:</w:t>
      </w:r>
    </w:p>
    <w:p w:rsidR="00A17894" w:rsidP="004E23E4" w:rsidRDefault="00A17894" w14:paraId="6A6993A9" w14:textId="77777777"/>
    <w:p w:rsidR="00F72FF6" w:rsidP="1C138A2B" w:rsidRDefault="00F424FD" w14:paraId="520165F2" w14:textId="2CBA36B9">
      <w:pPr>
        <w:pStyle w:val="Normal"/>
      </w:pPr>
      <w:r w:rsidR="00F424FD">
        <w:rPr/>
        <w:t xml:space="preserve">    </w:t>
      </w:r>
      <w:r w:rsidR="00F72FF6">
        <w:rPr/>
        <w:t>__________________________</w:t>
      </w:r>
      <w:r w:rsidR="00977DB3">
        <w:rPr/>
        <w:t>_____</w:t>
      </w:r>
      <w:r w:rsidR="00EB76D5">
        <w:rPr/>
        <w:t>______</w:t>
      </w:r>
      <w:r w:rsidR="007A7D14">
        <w:rPr/>
        <w:t>________________________________</w:t>
      </w:r>
      <w:r w:rsidR="00EB76D5">
        <w:rPr/>
        <w:t>________</w:t>
      </w:r>
      <w:r w:rsidR="00977DB3">
        <w:rPr/>
        <w:t>_</w:t>
      </w:r>
    </w:p>
    <w:p w:rsidR="00EB76D5" w:rsidP="00F424FD" w:rsidRDefault="00F424FD" w14:paraId="1AB0D5A6" w14:textId="7EE271FE">
      <w:r w:rsidR="00F424FD">
        <w:rPr/>
        <w:t xml:space="preserve">   </w:t>
      </w:r>
      <w:r>
        <w:tab/>
      </w:r>
      <w:r w:rsidR="00F424FD">
        <w:rPr/>
        <w:t xml:space="preserve"> </w:t>
      </w:r>
      <w:r w:rsidR="002961A2">
        <w:rPr/>
        <w:t>&lt;print name, position/title, department&gt;</w:t>
      </w:r>
    </w:p>
    <w:p w:rsidR="1C138A2B" w:rsidP="1C138A2B" w:rsidRDefault="1C138A2B" w14:paraId="03144E30" w14:textId="7FC48ECD">
      <w:pPr>
        <w:pStyle w:val="Normal"/>
        <w:rPr>
          <w:sz w:val="24"/>
          <w:szCs w:val="24"/>
        </w:rPr>
      </w:pPr>
    </w:p>
    <w:p w:rsidR="119510DE" w:rsidP="1C138A2B" w:rsidRDefault="119510DE" w14:paraId="293F8FD8" w14:textId="2E632943">
      <w:pPr>
        <w:pStyle w:val="Normal"/>
        <w:rPr>
          <w:sz w:val="24"/>
          <w:szCs w:val="24"/>
        </w:rPr>
      </w:pPr>
      <w:r w:rsidRPr="1C138A2B" w:rsidR="119510DE">
        <w:rPr>
          <w:sz w:val="24"/>
          <w:szCs w:val="24"/>
        </w:rPr>
        <w:t>L</w:t>
      </w:r>
      <w:r w:rsidRPr="1C138A2B" w:rsidR="119510DE">
        <w:rPr>
          <w:sz w:val="24"/>
          <w:szCs w:val="24"/>
        </w:rPr>
        <w:t>.  If</w:t>
      </w:r>
      <w:r w:rsidRPr="1C138A2B" w:rsidR="119510DE">
        <w:rPr>
          <w:sz w:val="24"/>
          <w:szCs w:val="24"/>
        </w:rPr>
        <w:t xml:space="preserve"> applicable (see RFP), approval signature of unit providing fiscal administration: </w:t>
      </w:r>
    </w:p>
    <w:p w:rsidR="1C138A2B" w:rsidP="1C138A2B" w:rsidRDefault="1C138A2B" w14:paraId="3C4154A9" w14:textId="6D7BB0DD">
      <w:pPr>
        <w:pStyle w:val="Normal"/>
        <w:rPr>
          <w:sz w:val="24"/>
          <w:szCs w:val="24"/>
        </w:rPr>
      </w:pPr>
    </w:p>
    <w:p w:rsidR="1C138A2B" w:rsidP="1C138A2B" w:rsidRDefault="1C138A2B" w14:paraId="01AC574E" w14:textId="37E172A2">
      <w:pPr>
        <w:pStyle w:val="Normal"/>
        <w:rPr>
          <w:sz w:val="24"/>
          <w:szCs w:val="24"/>
        </w:rPr>
      </w:pPr>
    </w:p>
    <w:p w:rsidR="119510DE" w:rsidP="1C138A2B" w:rsidRDefault="119510DE" w14:paraId="7D007E6F" w14:textId="5886AED4">
      <w:pPr>
        <w:pStyle w:val="Normal"/>
        <w:rPr>
          <w:sz w:val="24"/>
          <w:szCs w:val="24"/>
        </w:rPr>
      </w:pPr>
      <w:r w:rsidRPr="1C138A2B" w:rsidR="119510DE">
        <w:rPr>
          <w:sz w:val="24"/>
          <w:szCs w:val="24"/>
        </w:rPr>
        <w:t>_______________________________________________________________________________</w:t>
      </w:r>
    </w:p>
    <w:p w:rsidR="119510DE" w:rsidP="1C138A2B" w:rsidRDefault="119510DE" w14:paraId="58446C23" w14:textId="351FE99A">
      <w:pPr>
        <w:pStyle w:val="Normal"/>
        <w:rPr>
          <w:sz w:val="24"/>
          <w:szCs w:val="24"/>
        </w:rPr>
      </w:pPr>
      <w:r w:rsidRPr="1C138A2B" w:rsidR="119510DE">
        <w:rPr>
          <w:sz w:val="24"/>
          <w:szCs w:val="24"/>
        </w:rPr>
        <w:t xml:space="preserve"> </w:t>
      </w:r>
      <w:r>
        <w:tab/>
      </w:r>
      <w:r w:rsidRPr="1C138A2B" w:rsidR="119510DE">
        <w:rPr>
          <w:sz w:val="24"/>
          <w:szCs w:val="24"/>
        </w:rPr>
        <w:t xml:space="preserve">&lt;print name, position/title, unit&gt; </w:t>
      </w:r>
    </w:p>
    <w:sectPr w:rsidR="00EB76D5" w:rsidSect="00E014D5">
      <w:footerReference w:type="default" r:id="rId9"/>
      <w:headerReference w:type="first" r:id="rId10"/>
      <w:pgSz w:w="12240" w:h="15840" w:orient="portrait" w:code="1"/>
      <w:pgMar w:top="1296" w:right="1296" w:bottom="1296" w:left="1296" w:header="720" w:footer="720" w:gutter="0"/>
      <w:pgNumType w:start="1"/>
      <w:cols w:space="720"/>
      <w:titlePg/>
      <w:docGrid w:linePitch="360"/>
      <w:headerReference w:type="default" r:id="Ra0f81c31ebd94ee4"/>
      <w:footerReference w:type="first" r:id="R6933ad2d55d54d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15A" w:rsidRDefault="00FF315A" w14:paraId="5059D3A4" w14:textId="77777777">
      <w:r>
        <w:separator/>
      </w:r>
    </w:p>
  </w:endnote>
  <w:endnote w:type="continuationSeparator" w:id="0">
    <w:p w:rsidR="00FF315A" w:rsidRDefault="00FF315A" w14:paraId="5B8CEEE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Univers">
    <w:panose1 w:val="020B0503020202020204"/>
    <w:charset w:val="00"/>
    <w:family w:val="swiss"/>
    <w:notTrueType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DF7" w:rsidRDefault="00AC5DF7" w14:paraId="6E84C68A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A5">
      <w:rPr>
        <w:noProof/>
      </w:rPr>
      <w:t>2</w:t>
    </w:r>
    <w:r>
      <w:rPr>
        <w:noProof/>
      </w:rPr>
      <w:fldChar w:fldCharType="end"/>
    </w:r>
  </w:p>
  <w:p w:rsidR="00AC5DF7" w:rsidRDefault="00AC5DF7" w14:paraId="76C197C3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1C138A2B" w:rsidTr="1C138A2B" w14:paraId="7FBD4801">
      <w:tc>
        <w:tcPr>
          <w:tcW w:w="3215" w:type="dxa"/>
          <w:tcMar/>
        </w:tcPr>
        <w:p w:rsidR="1C138A2B" w:rsidP="1C138A2B" w:rsidRDefault="1C138A2B" w14:paraId="740C11AC" w14:textId="5641533A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215" w:type="dxa"/>
          <w:tcMar/>
        </w:tcPr>
        <w:p w:rsidR="1C138A2B" w:rsidP="1C138A2B" w:rsidRDefault="1C138A2B" w14:paraId="6210465F" w14:textId="2DDE8499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215" w:type="dxa"/>
          <w:tcMar/>
        </w:tcPr>
        <w:p w:rsidR="1C138A2B" w:rsidP="1C138A2B" w:rsidRDefault="1C138A2B" w14:paraId="17EDA53B" w14:textId="0BA233C1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1C138A2B" w:rsidP="1C138A2B" w:rsidRDefault="1C138A2B" w14:paraId="3767CC2C" w14:textId="410E4784">
    <w:pPr>
      <w:pStyle w:val="Footer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15A" w:rsidRDefault="00FF315A" w14:paraId="0B3B004F" w14:textId="77777777">
      <w:r>
        <w:separator/>
      </w:r>
    </w:p>
  </w:footnote>
  <w:footnote w:type="continuationSeparator" w:id="0">
    <w:p w:rsidR="00FF315A" w:rsidRDefault="00FF315A" w14:paraId="7A4DB5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6169" w:rsidRDefault="00B56169" w14:paraId="605B10A3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1C138A2B" w:rsidTr="1C138A2B" w14:paraId="222882E9">
      <w:tc>
        <w:tcPr>
          <w:tcW w:w="3215" w:type="dxa"/>
          <w:tcMar/>
        </w:tcPr>
        <w:p w:rsidR="1C138A2B" w:rsidP="1C138A2B" w:rsidRDefault="1C138A2B" w14:paraId="751F6F9B" w14:textId="62B4BE40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215" w:type="dxa"/>
          <w:tcMar/>
        </w:tcPr>
        <w:p w:rsidR="1C138A2B" w:rsidP="1C138A2B" w:rsidRDefault="1C138A2B" w14:paraId="71735481" w14:textId="78F41CA1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215" w:type="dxa"/>
          <w:tcMar/>
        </w:tcPr>
        <w:p w:rsidR="1C138A2B" w:rsidP="1C138A2B" w:rsidRDefault="1C138A2B" w14:paraId="61863D92" w14:textId="6CCDE487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1C138A2B" w:rsidP="1C138A2B" w:rsidRDefault="1C138A2B" w14:paraId="2C403491" w14:textId="39FDA637">
    <w:pPr>
      <w:pStyle w:val="Header"/>
      <w:bidi w:val="0"/>
      <w:rPr>
        <w:sz w:val="24"/>
        <w:szCs w:val="24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6069618" textId="2004318071" start="1" length="8" invalidationStart="1" invalidationLength="8" id="wVsTgUFb"/>
    <int:ParagraphRange paragraphId="1129166768" textId="564282067" start="1" length="9" invalidationStart="1" invalidationLength="9" id="Kc24ytxd"/>
    <int:ParagraphRange paragraphId="128180350" textId="2004318071" start="1" length="14" invalidationStart="1" invalidationLength="14" id="1mFAUmiN"/>
    <int:ParagraphRange paragraphId="34069265" textId="1463708870" start="1" length="5" invalidationStart="1" invalidationLength="5" id="SbIlYb6V"/>
    <int:ParagraphRange paragraphId="128180350" textId="2004318071" start="37" length="4" invalidationStart="37" invalidationLength="4" id="pT20CVrW"/>
    <int:ParagraphRange paragraphId="977337939" textId="2004318071" start="1" length="11" invalidationStart="1" invalidationLength="11" id="llXCR/Kl"/>
    <int:ParagraphRange paragraphId="692031448" textId="778250563" start="1" length="5" invalidationStart="1" invalidationLength="5" id="X2oCQfkC"/>
  </int:Manifest>
  <int:Observations>
    <int:Content id="wVsTgUFb">
      <int:Rejection type="LegacyProofing"/>
    </int:Content>
    <int:Content id="Kc24ytxd">
      <int:Rejection type="LegacyProofing"/>
    </int:Content>
    <int:Content id="1mFAUmiN">
      <int:Rejection type="LegacyProofing"/>
    </int:Content>
    <int:Content id="SbIlYb6V">
      <int:Rejection type="LegacyProofing"/>
    </int:Content>
    <int:Content id="pT20CVrW">
      <int:Rejection type="LegacyProofing"/>
    </int:Content>
    <int:Content id="llXCR/Kl">
      <int:Rejection type="LegacyProofing"/>
    </int:Content>
    <int:Content id="X2oCQfk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543"/>
    <w:multiLevelType w:val="multilevel"/>
    <w:tmpl w:val="AA9E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1203EC1"/>
    <w:multiLevelType w:val="hybridMultilevel"/>
    <w:tmpl w:val="54E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562DC0"/>
    <w:multiLevelType w:val="hybridMultilevel"/>
    <w:tmpl w:val="AD029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0A6519"/>
    <w:multiLevelType w:val="hybridMultilevel"/>
    <w:tmpl w:val="5C4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4669B5"/>
    <w:multiLevelType w:val="hybridMultilevel"/>
    <w:tmpl w:val="1DD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EE0DB7"/>
    <w:multiLevelType w:val="hybridMultilevel"/>
    <w:tmpl w:val="ABA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311ACF"/>
    <w:multiLevelType w:val="hybridMultilevel"/>
    <w:tmpl w:val="6A6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194E27"/>
    <w:multiLevelType w:val="hybridMultilevel"/>
    <w:tmpl w:val="EA1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56CF"/>
    <w:multiLevelType w:val="hybridMultilevel"/>
    <w:tmpl w:val="32FC341A"/>
    <w:lvl w:ilvl="0" w:tplc="C87E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473C7"/>
    <w:multiLevelType w:val="hybridMultilevel"/>
    <w:tmpl w:val="F16A1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023F"/>
    <w:multiLevelType w:val="hybridMultilevel"/>
    <w:tmpl w:val="C3B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9A3F06"/>
    <w:multiLevelType w:val="hybridMultilevel"/>
    <w:tmpl w:val="2E6062A0"/>
    <w:lvl w:ilvl="0" w:tplc="2AF0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629DA"/>
    <w:multiLevelType w:val="hybridMultilevel"/>
    <w:tmpl w:val="C836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5"/>
    <w:rsid w:val="00002080"/>
    <w:rsid w:val="0000392A"/>
    <w:rsid w:val="00010306"/>
    <w:rsid w:val="00012037"/>
    <w:rsid w:val="00015E85"/>
    <w:rsid w:val="000170D1"/>
    <w:rsid w:val="00020A6A"/>
    <w:rsid w:val="0002457E"/>
    <w:rsid w:val="0002681C"/>
    <w:rsid w:val="00026DCB"/>
    <w:rsid w:val="00032161"/>
    <w:rsid w:val="00033B6B"/>
    <w:rsid w:val="00037E2D"/>
    <w:rsid w:val="000443F0"/>
    <w:rsid w:val="000501BE"/>
    <w:rsid w:val="00050900"/>
    <w:rsid w:val="00053CB8"/>
    <w:rsid w:val="00054061"/>
    <w:rsid w:val="000558F0"/>
    <w:rsid w:val="00061614"/>
    <w:rsid w:val="000616C4"/>
    <w:rsid w:val="0006284A"/>
    <w:rsid w:val="0006318B"/>
    <w:rsid w:val="000668C2"/>
    <w:rsid w:val="00066FA4"/>
    <w:rsid w:val="00077011"/>
    <w:rsid w:val="000812A6"/>
    <w:rsid w:val="00095C66"/>
    <w:rsid w:val="00095FD0"/>
    <w:rsid w:val="00097270"/>
    <w:rsid w:val="000A01CF"/>
    <w:rsid w:val="000A23FF"/>
    <w:rsid w:val="000A3B7B"/>
    <w:rsid w:val="000A67ED"/>
    <w:rsid w:val="000B0A60"/>
    <w:rsid w:val="000B112F"/>
    <w:rsid w:val="000B2798"/>
    <w:rsid w:val="000B3CA4"/>
    <w:rsid w:val="000B6C2C"/>
    <w:rsid w:val="000C082B"/>
    <w:rsid w:val="000C2262"/>
    <w:rsid w:val="000C3E3B"/>
    <w:rsid w:val="000C5557"/>
    <w:rsid w:val="000D1490"/>
    <w:rsid w:val="000E591C"/>
    <w:rsid w:val="000E6651"/>
    <w:rsid w:val="000E6E3F"/>
    <w:rsid w:val="000F0213"/>
    <w:rsid w:val="000F181E"/>
    <w:rsid w:val="000F1B56"/>
    <w:rsid w:val="000F350F"/>
    <w:rsid w:val="000F3B9C"/>
    <w:rsid w:val="000F41FF"/>
    <w:rsid w:val="000F44E2"/>
    <w:rsid w:val="0010253C"/>
    <w:rsid w:val="0010399C"/>
    <w:rsid w:val="0010424B"/>
    <w:rsid w:val="0010517A"/>
    <w:rsid w:val="0010701B"/>
    <w:rsid w:val="00122CBE"/>
    <w:rsid w:val="00127AB7"/>
    <w:rsid w:val="00130C27"/>
    <w:rsid w:val="00131B2A"/>
    <w:rsid w:val="001332E2"/>
    <w:rsid w:val="001333DB"/>
    <w:rsid w:val="00142DDD"/>
    <w:rsid w:val="0014580A"/>
    <w:rsid w:val="00146C37"/>
    <w:rsid w:val="00150391"/>
    <w:rsid w:val="00153605"/>
    <w:rsid w:val="00162747"/>
    <w:rsid w:val="00162D6D"/>
    <w:rsid w:val="0017270E"/>
    <w:rsid w:val="001768A6"/>
    <w:rsid w:val="00177709"/>
    <w:rsid w:val="00177A43"/>
    <w:rsid w:val="00182126"/>
    <w:rsid w:val="00187ACF"/>
    <w:rsid w:val="0019089C"/>
    <w:rsid w:val="00195407"/>
    <w:rsid w:val="001A0DA1"/>
    <w:rsid w:val="001A5CAF"/>
    <w:rsid w:val="001A7BD5"/>
    <w:rsid w:val="001A7C39"/>
    <w:rsid w:val="001B3C6C"/>
    <w:rsid w:val="001B7907"/>
    <w:rsid w:val="001C4A4A"/>
    <w:rsid w:val="001C6759"/>
    <w:rsid w:val="001D3230"/>
    <w:rsid w:val="001D5474"/>
    <w:rsid w:val="001D7C39"/>
    <w:rsid w:val="001E1D10"/>
    <w:rsid w:val="001E28F0"/>
    <w:rsid w:val="001F0BE9"/>
    <w:rsid w:val="001F2B56"/>
    <w:rsid w:val="001F4D60"/>
    <w:rsid w:val="001F4DDB"/>
    <w:rsid w:val="001F5800"/>
    <w:rsid w:val="00200F11"/>
    <w:rsid w:val="002012B6"/>
    <w:rsid w:val="00201332"/>
    <w:rsid w:val="00201921"/>
    <w:rsid w:val="00201C28"/>
    <w:rsid w:val="0020331B"/>
    <w:rsid w:val="00203B8B"/>
    <w:rsid w:val="0020407F"/>
    <w:rsid w:val="00204C1B"/>
    <w:rsid w:val="00206708"/>
    <w:rsid w:val="00206C31"/>
    <w:rsid w:val="00206D71"/>
    <w:rsid w:val="00206F1F"/>
    <w:rsid w:val="00207707"/>
    <w:rsid w:val="002118DD"/>
    <w:rsid w:val="00216947"/>
    <w:rsid w:val="00227FBC"/>
    <w:rsid w:val="00230497"/>
    <w:rsid w:val="00231AA6"/>
    <w:rsid w:val="00234D66"/>
    <w:rsid w:val="00234D6D"/>
    <w:rsid w:val="002415F5"/>
    <w:rsid w:val="00247266"/>
    <w:rsid w:val="00250063"/>
    <w:rsid w:val="00250B88"/>
    <w:rsid w:val="00250C9D"/>
    <w:rsid w:val="002520BA"/>
    <w:rsid w:val="00255C21"/>
    <w:rsid w:val="0025698F"/>
    <w:rsid w:val="0026360E"/>
    <w:rsid w:val="00266793"/>
    <w:rsid w:val="00273546"/>
    <w:rsid w:val="00273E1E"/>
    <w:rsid w:val="00276999"/>
    <w:rsid w:val="00276E21"/>
    <w:rsid w:val="0028021A"/>
    <w:rsid w:val="00283BD4"/>
    <w:rsid w:val="00283BF7"/>
    <w:rsid w:val="00286249"/>
    <w:rsid w:val="00286DD8"/>
    <w:rsid w:val="00294365"/>
    <w:rsid w:val="002961A2"/>
    <w:rsid w:val="002B381A"/>
    <w:rsid w:val="002B422A"/>
    <w:rsid w:val="002C20E4"/>
    <w:rsid w:val="002C47E7"/>
    <w:rsid w:val="002D40FD"/>
    <w:rsid w:val="002E314C"/>
    <w:rsid w:val="002E516B"/>
    <w:rsid w:val="002E56B6"/>
    <w:rsid w:val="002E6665"/>
    <w:rsid w:val="002F2BEE"/>
    <w:rsid w:val="002F6003"/>
    <w:rsid w:val="002F7B67"/>
    <w:rsid w:val="00301D99"/>
    <w:rsid w:val="00306540"/>
    <w:rsid w:val="003114F4"/>
    <w:rsid w:val="00320E9B"/>
    <w:rsid w:val="00330521"/>
    <w:rsid w:val="00330771"/>
    <w:rsid w:val="003308E9"/>
    <w:rsid w:val="00332604"/>
    <w:rsid w:val="00333341"/>
    <w:rsid w:val="003335D4"/>
    <w:rsid w:val="0033529B"/>
    <w:rsid w:val="00347730"/>
    <w:rsid w:val="00361DDC"/>
    <w:rsid w:val="00367178"/>
    <w:rsid w:val="003676D7"/>
    <w:rsid w:val="00373311"/>
    <w:rsid w:val="00373E73"/>
    <w:rsid w:val="0037588B"/>
    <w:rsid w:val="00375B2E"/>
    <w:rsid w:val="00375F46"/>
    <w:rsid w:val="00377E0F"/>
    <w:rsid w:val="00381169"/>
    <w:rsid w:val="003868E0"/>
    <w:rsid w:val="00391A49"/>
    <w:rsid w:val="003948DB"/>
    <w:rsid w:val="0039560C"/>
    <w:rsid w:val="003A1F08"/>
    <w:rsid w:val="003B470E"/>
    <w:rsid w:val="003B5584"/>
    <w:rsid w:val="003C7A3D"/>
    <w:rsid w:val="003D00C3"/>
    <w:rsid w:val="003E0858"/>
    <w:rsid w:val="003E4838"/>
    <w:rsid w:val="003F6409"/>
    <w:rsid w:val="00403C26"/>
    <w:rsid w:val="00404A1D"/>
    <w:rsid w:val="00404B0D"/>
    <w:rsid w:val="00410D36"/>
    <w:rsid w:val="00411CA5"/>
    <w:rsid w:val="004120A0"/>
    <w:rsid w:val="00415FF8"/>
    <w:rsid w:val="0042005F"/>
    <w:rsid w:val="0042210A"/>
    <w:rsid w:val="00424FE8"/>
    <w:rsid w:val="00426895"/>
    <w:rsid w:val="00433513"/>
    <w:rsid w:val="00435157"/>
    <w:rsid w:val="00435F62"/>
    <w:rsid w:val="004379F8"/>
    <w:rsid w:val="00440224"/>
    <w:rsid w:val="004406F6"/>
    <w:rsid w:val="0044606F"/>
    <w:rsid w:val="004463C8"/>
    <w:rsid w:val="00450401"/>
    <w:rsid w:val="00450D40"/>
    <w:rsid w:val="0045115A"/>
    <w:rsid w:val="0045539F"/>
    <w:rsid w:val="00460C74"/>
    <w:rsid w:val="004611D1"/>
    <w:rsid w:val="004623AE"/>
    <w:rsid w:val="00465E02"/>
    <w:rsid w:val="004764C6"/>
    <w:rsid w:val="00482120"/>
    <w:rsid w:val="00482585"/>
    <w:rsid w:val="00493A55"/>
    <w:rsid w:val="004942E9"/>
    <w:rsid w:val="00497B50"/>
    <w:rsid w:val="004A2310"/>
    <w:rsid w:val="004A2AC9"/>
    <w:rsid w:val="004A2D32"/>
    <w:rsid w:val="004A4147"/>
    <w:rsid w:val="004A4184"/>
    <w:rsid w:val="004A4533"/>
    <w:rsid w:val="004B42BA"/>
    <w:rsid w:val="004B4372"/>
    <w:rsid w:val="004B72B3"/>
    <w:rsid w:val="004C35C4"/>
    <w:rsid w:val="004C6C23"/>
    <w:rsid w:val="004C6EC4"/>
    <w:rsid w:val="004D22B5"/>
    <w:rsid w:val="004D614E"/>
    <w:rsid w:val="004D6443"/>
    <w:rsid w:val="004D6F1C"/>
    <w:rsid w:val="004E05C2"/>
    <w:rsid w:val="004E0727"/>
    <w:rsid w:val="004E23E4"/>
    <w:rsid w:val="004E2891"/>
    <w:rsid w:val="004E4FF6"/>
    <w:rsid w:val="004E5988"/>
    <w:rsid w:val="004E6CFA"/>
    <w:rsid w:val="004F09A2"/>
    <w:rsid w:val="004F163F"/>
    <w:rsid w:val="004F274A"/>
    <w:rsid w:val="004F5E9A"/>
    <w:rsid w:val="004F68AA"/>
    <w:rsid w:val="0050397A"/>
    <w:rsid w:val="00512353"/>
    <w:rsid w:val="00512D51"/>
    <w:rsid w:val="0051478A"/>
    <w:rsid w:val="005175D0"/>
    <w:rsid w:val="00520F76"/>
    <w:rsid w:val="00521A32"/>
    <w:rsid w:val="005224E7"/>
    <w:rsid w:val="005249DF"/>
    <w:rsid w:val="00527303"/>
    <w:rsid w:val="00531233"/>
    <w:rsid w:val="00533A13"/>
    <w:rsid w:val="00540E0E"/>
    <w:rsid w:val="00550003"/>
    <w:rsid w:val="00555741"/>
    <w:rsid w:val="005604E1"/>
    <w:rsid w:val="0056068E"/>
    <w:rsid w:val="00560F38"/>
    <w:rsid w:val="00576697"/>
    <w:rsid w:val="005813E8"/>
    <w:rsid w:val="0058210D"/>
    <w:rsid w:val="005954B0"/>
    <w:rsid w:val="005A1190"/>
    <w:rsid w:val="005A2EC2"/>
    <w:rsid w:val="005A3287"/>
    <w:rsid w:val="005B2B1F"/>
    <w:rsid w:val="005B2C4A"/>
    <w:rsid w:val="005C75EF"/>
    <w:rsid w:val="005D0134"/>
    <w:rsid w:val="005D0AB5"/>
    <w:rsid w:val="005D1E10"/>
    <w:rsid w:val="005D235F"/>
    <w:rsid w:val="005D77AB"/>
    <w:rsid w:val="005E0F62"/>
    <w:rsid w:val="005E7938"/>
    <w:rsid w:val="005F07D0"/>
    <w:rsid w:val="005F2389"/>
    <w:rsid w:val="005F356F"/>
    <w:rsid w:val="005F58CD"/>
    <w:rsid w:val="005F610E"/>
    <w:rsid w:val="00600596"/>
    <w:rsid w:val="0060198E"/>
    <w:rsid w:val="006056F1"/>
    <w:rsid w:val="00611039"/>
    <w:rsid w:val="006129F3"/>
    <w:rsid w:val="00615674"/>
    <w:rsid w:val="00615A42"/>
    <w:rsid w:val="0061614D"/>
    <w:rsid w:val="0062253F"/>
    <w:rsid w:val="006242D3"/>
    <w:rsid w:val="006261F5"/>
    <w:rsid w:val="006267B0"/>
    <w:rsid w:val="00637FF9"/>
    <w:rsid w:val="006508FD"/>
    <w:rsid w:val="00662D64"/>
    <w:rsid w:val="0066334E"/>
    <w:rsid w:val="0066473E"/>
    <w:rsid w:val="0066514B"/>
    <w:rsid w:val="00665F7E"/>
    <w:rsid w:val="006839E8"/>
    <w:rsid w:val="006843CD"/>
    <w:rsid w:val="006874C5"/>
    <w:rsid w:val="0069044C"/>
    <w:rsid w:val="00693776"/>
    <w:rsid w:val="006956C2"/>
    <w:rsid w:val="006A1102"/>
    <w:rsid w:val="006A4375"/>
    <w:rsid w:val="006B0A3D"/>
    <w:rsid w:val="006C11DC"/>
    <w:rsid w:val="006C1712"/>
    <w:rsid w:val="006C4A98"/>
    <w:rsid w:val="006D4D78"/>
    <w:rsid w:val="006D750C"/>
    <w:rsid w:val="006D77D3"/>
    <w:rsid w:val="006D7CEC"/>
    <w:rsid w:val="006E08B3"/>
    <w:rsid w:val="006E3503"/>
    <w:rsid w:val="006E4141"/>
    <w:rsid w:val="006E591F"/>
    <w:rsid w:val="006E7963"/>
    <w:rsid w:val="006F082F"/>
    <w:rsid w:val="006F0ACC"/>
    <w:rsid w:val="006F1757"/>
    <w:rsid w:val="006F3EDD"/>
    <w:rsid w:val="006F76CC"/>
    <w:rsid w:val="00702292"/>
    <w:rsid w:val="00703249"/>
    <w:rsid w:val="00705334"/>
    <w:rsid w:val="00707743"/>
    <w:rsid w:val="00712233"/>
    <w:rsid w:val="00715868"/>
    <w:rsid w:val="00716785"/>
    <w:rsid w:val="007208CE"/>
    <w:rsid w:val="00721D15"/>
    <w:rsid w:val="0072306F"/>
    <w:rsid w:val="00730F6B"/>
    <w:rsid w:val="0073186A"/>
    <w:rsid w:val="00733E5E"/>
    <w:rsid w:val="00734135"/>
    <w:rsid w:val="00753D90"/>
    <w:rsid w:val="00757C1E"/>
    <w:rsid w:val="007650D9"/>
    <w:rsid w:val="00767AF7"/>
    <w:rsid w:val="00774F6C"/>
    <w:rsid w:val="00775D5C"/>
    <w:rsid w:val="007807C0"/>
    <w:rsid w:val="0078393A"/>
    <w:rsid w:val="00790F94"/>
    <w:rsid w:val="0079719E"/>
    <w:rsid w:val="007A2C19"/>
    <w:rsid w:val="007A7D14"/>
    <w:rsid w:val="007B1026"/>
    <w:rsid w:val="007B5BF5"/>
    <w:rsid w:val="007C1E4A"/>
    <w:rsid w:val="007C2946"/>
    <w:rsid w:val="007C7654"/>
    <w:rsid w:val="007D21D5"/>
    <w:rsid w:val="007E4483"/>
    <w:rsid w:val="007E6C83"/>
    <w:rsid w:val="007F558B"/>
    <w:rsid w:val="00802509"/>
    <w:rsid w:val="008027B7"/>
    <w:rsid w:val="008030DB"/>
    <w:rsid w:val="0080339F"/>
    <w:rsid w:val="00804F07"/>
    <w:rsid w:val="00806764"/>
    <w:rsid w:val="0081011D"/>
    <w:rsid w:val="00810A25"/>
    <w:rsid w:val="00812F95"/>
    <w:rsid w:val="008133F0"/>
    <w:rsid w:val="00815DA5"/>
    <w:rsid w:val="00817768"/>
    <w:rsid w:val="00821048"/>
    <w:rsid w:val="008321D2"/>
    <w:rsid w:val="00833731"/>
    <w:rsid w:val="008345B4"/>
    <w:rsid w:val="00840021"/>
    <w:rsid w:val="008410A5"/>
    <w:rsid w:val="008465B5"/>
    <w:rsid w:val="00852E7A"/>
    <w:rsid w:val="00857798"/>
    <w:rsid w:val="008600A4"/>
    <w:rsid w:val="00860552"/>
    <w:rsid w:val="0086110B"/>
    <w:rsid w:val="008611DC"/>
    <w:rsid w:val="00871BCE"/>
    <w:rsid w:val="00875ED1"/>
    <w:rsid w:val="00880F67"/>
    <w:rsid w:val="00882061"/>
    <w:rsid w:val="00882E64"/>
    <w:rsid w:val="00882EAE"/>
    <w:rsid w:val="008949F4"/>
    <w:rsid w:val="008967F5"/>
    <w:rsid w:val="008968CF"/>
    <w:rsid w:val="008A382C"/>
    <w:rsid w:val="008A4D70"/>
    <w:rsid w:val="008C437B"/>
    <w:rsid w:val="008C670C"/>
    <w:rsid w:val="008C77A4"/>
    <w:rsid w:val="008D75CD"/>
    <w:rsid w:val="008D794E"/>
    <w:rsid w:val="008E25BD"/>
    <w:rsid w:val="008F69F1"/>
    <w:rsid w:val="008F79FF"/>
    <w:rsid w:val="0091086E"/>
    <w:rsid w:val="0091258A"/>
    <w:rsid w:val="00913551"/>
    <w:rsid w:val="0091446F"/>
    <w:rsid w:val="00914E12"/>
    <w:rsid w:val="00916502"/>
    <w:rsid w:val="00923294"/>
    <w:rsid w:val="00924B3D"/>
    <w:rsid w:val="00927A15"/>
    <w:rsid w:val="0093043D"/>
    <w:rsid w:val="009338F4"/>
    <w:rsid w:val="00933ABD"/>
    <w:rsid w:val="00944BD8"/>
    <w:rsid w:val="00947F6F"/>
    <w:rsid w:val="009505E9"/>
    <w:rsid w:val="00953F66"/>
    <w:rsid w:val="00963E19"/>
    <w:rsid w:val="009705FF"/>
    <w:rsid w:val="009735F5"/>
    <w:rsid w:val="00977058"/>
    <w:rsid w:val="00977DB3"/>
    <w:rsid w:val="00980D40"/>
    <w:rsid w:val="00981FAD"/>
    <w:rsid w:val="00983957"/>
    <w:rsid w:val="00992799"/>
    <w:rsid w:val="00992AEA"/>
    <w:rsid w:val="00992E35"/>
    <w:rsid w:val="00997AF8"/>
    <w:rsid w:val="009A0D1C"/>
    <w:rsid w:val="009A2569"/>
    <w:rsid w:val="009A2587"/>
    <w:rsid w:val="009A2D65"/>
    <w:rsid w:val="009A3F54"/>
    <w:rsid w:val="009A55B0"/>
    <w:rsid w:val="009B1002"/>
    <w:rsid w:val="009B1D66"/>
    <w:rsid w:val="009B28A1"/>
    <w:rsid w:val="009B2F9E"/>
    <w:rsid w:val="009B3C16"/>
    <w:rsid w:val="009B5438"/>
    <w:rsid w:val="009B5CD2"/>
    <w:rsid w:val="009B7BE6"/>
    <w:rsid w:val="009C05A9"/>
    <w:rsid w:val="009C2CBC"/>
    <w:rsid w:val="009C47F4"/>
    <w:rsid w:val="009D3285"/>
    <w:rsid w:val="009D6ADD"/>
    <w:rsid w:val="009E610E"/>
    <w:rsid w:val="009F441B"/>
    <w:rsid w:val="009F68A6"/>
    <w:rsid w:val="00A0089E"/>
    <w:rsid w:val="00A0497B"/>
    <w:rsid w:val="00A07B89"/>
    <w:rsid w:val="00A116BD"/>
    <w:rsid w:val="00A164EC"/>
    <w:rsid w:val="00A17894"/>
    <w:rsid w:val="00A304C7"/>
    <w:rsid w:val="00A3577A"/>
    <w:rsid w:val="00A41FE4"/>
    <w:rsid w:val="00A46EE0"/>
    <w:rsid w:val="00A47ABE"/>
    <w:rsid w:val="00A51615"/>
    <w:rsid w:val="00A520BF"/>
    <w:rsid w:val="00A6119C"/>
    <w:rsid w:val="00A61EE9"/>
    <w:rsid w:val="00A623D3"/>
    <w:rsid w:val="00A65771"/>
    <w:rsid w:val="00A710C0"/>
    <w:rsid w:val="00A71630"/>
    <w:rsid w:val="00A728CA"/>
    <w:rsid w:val="00A74540"/>
    <w:rsid w:val="00A76496"/>
    <w:rsid w:val="00A77A6B"/>
    <w:rsid w:val="00A8217A"/>
    <w:rsid w:val="00A855BD"/>
    <w:rsid w:val="00A94ACF"/>
    <w:rsid w:val="00A96797"/>
    <w:rsid w:val="00A97AE1"/>
    <w:rsid w:val="00A97C09"/>
    <w:rsid w:val="00AA395E"/>
    <w:rsid w:val="00AA418A"/>
    <w:rsid w:val="00AB1919"/>
    <w:rsid w:val="00AB2624"/>
    <w:rsid w:val="00AC07D8"/>
    <w:rsid w:val="00AC3AFA"/>
    <w:rsid w:val="00AC403F"/>
    <w:rsid w:val="00AC5DF7"/>
    <w:rsid w:val="00AD0A79"/>
    <w:rsid w:val="00AD3DB9"/>
    <w:rsid w:val="00AD4051"/>
    <w:rsid w:val="00AD6594"/>
    <w:rsid w:val="00AD70C4"/>
    <w:rsid w:val="00AE5221"/>
    <w:rsid w:val="00AE7F00"/>
    <w:rsid w:val="00AF1D46"/>
    <w:rsid w:val="00AF2767"/>
    <w:rsid w:val="00AF6F56"/>
    <w:rsid w:val="00AF7AA6"/>
    <w:rsid w:val="00B0053F"/>
    <w:rsid w:val="00B024A5"/>
    <w:rsid w:val="00B05085"/>
    <w:rsid w:val="00B05C8C"/>
    <w:rsid w:val="00B12742"/>
    <w:rsid w:val="00B1360E"/>
    <w:rsid w:val="00B163F0"/>
    <w:rsid w:val="00B20E9F"/>
    <w:rsid w:val="00B33342"/>
    <w:rsid w:val="00B335A2"/>
    <w:rsid w:val="00B358E6"/>
    <w:rsid w:val="00B41C54"/>
    <w:rsid w:val="00B432AF"/>
    <w:rsid w:val="00B4407B"/>
    <w:rsid w:val="00B44B72"/>
    <w:rsid w:val="00B44F4A"/>
    <w:rsid w:val="00B44FE8"/>
    <w:rsid w:val="00B46ED5"/>
    <w:rsid w:val="00B5010D"/>
    <w:rsid w:val="00B5464C"/>
    <w:rsid w:val="00B54B52"/>
    <w:rsid w:val="00B56169"/>
    <w:rsid w:val="00B65C48"/>
    <w:rsid w:val="00B66FED"/>
    <w:rsid w:val="00B7550E"/>
    <w:rsid w:val="00B75BB0"/>
    <w:rsid w:val="00B76C30"/>
    <w:rsid w:val="00B84164"/>
    <w:rsid w:val="00B876B4"/>
    <w:rsid w:val="00B87A5A"/>
    <w:rsid w:val="00B94466"/>
    <w:rsid w:val="00B961F3"/>
    <w:rsid w:val="00B97B42"/>
    <w:rsid w:val="00BA086C"/>
    <w:rsid w:val="00BA178C"/>
    <w:rsid w:val="00BB7C07"/>
    <w:rsid w:val="00BC2F1F"/>
    <w:rsid w:val="00BD0DC0"/>
    <w:rsid w:val="00BD446E"/>
    <w:rsid w:val="00BD501F"/>
    <w:rsid w:val="00BE0555"/>
    <w:rsid w:val="00BE5ACB"/>
    <w:rsid w:val="00BE5EB0"/>
    <w:rsid w:val="00BF4C16"/>
    <w:rsid w:val="00C01114"/>
    <w:rsid w:val="00C0128F"/>
    <w:rsid w:val="00C03170"/>
    <w:rsid w:val="00C04908"/>
    <w:rsid w:val="00C06EFE"/>
    <w:rsid w:val="00C21634"/>
    <w:rsid w:val="00C35C26"/>
    <w:rsid w:val="00C37589"/>
    <w:rsid w:val="00C41F5C"/>
    <w:rsid w:val="00C50756"/>
    <w:rsid w:val="00C51080"/>
    <w:rsid w:val="00C62F7B"/>
    <w:rsid w:val="00C63F69"/>
    <w:rsid w:val="00C678D0"/>
    <w:rsid w:val="00C748B0"/>
    <w:rsid w:val="00C766EB"/>
    <w:rsid w:val="00C77794"/>
    <w:rsid w:val="00C856AB"/>
    <w:rsid w:val="00C9160A"/>
    <w:rsid w:val="00C92EDC"/>
    <w:rsid w:val="00C94B41"/>
    <w:rsid w:val="00C956BA"/>
    <w:rsid w:val="00CA0031"/>
    <w:rsid w:val="00CA3A59"/>
    <w:rsid w:val="00CA5652"/>
    <w:rsid w:val="00CB2E0D"/>
    <w:rsid w:val="00CB4F78"/>
    <w:rsid w:val="00CB7529"/>
    <w:rsid w:val="00CC04DB"/>
    <w:rsid w:val="00CC052C"/>
    <w:rsid w:val="00CC1B1D"/>
    <w:rsid w:val="00CC37F4"/>
    <w:rsid w:val="00CC59F9"/>
    <w:rsid w:val="00CD0D79"/>
    <w:rsid w:val="00CD38F9"/>
    <w:rsid w:val="00CD4EB1"/>
    <w:rsid w:val="00CE20DA"/>
    <w:rsid w:val="00CE48D3"/>
    <w:rsid w:val="00CF0322"/>
    <w:rsid w:val="00CF3866"/>
    <w:rsid w:val="00CF3992"/>
    <w:rsid w:val="00D00082"/>
    <w:rsid w:val="00D01B59"/>
    <w:rsid w:val="00D0544A"/>
    <w:rsid w:val="00D07144"/>
    <w:rsid w:val="00D11C65"/>
    <w:rsid w:val="00D15AF2"/>
    <w:rsid w:val="00D16774"/>
    <w:rsid w:val="00D20121"/>
    <w:rsid w:val="00D2163A"/>
    <w:rsid w:val="00D27942"/>
    <w:rsid w:val="00D351CD"/>
    <w:rsid w:val="00D35FE2"/>
    <w:rsid w:val="00D44992"/>
    <w:rsid w:val="00D54312"/>
    <w:rsid w:val="00D64A07"/>
    <w:rsid w:val="00D65C0B"/>
    <w:rsid w:val="00D66106"/>
    <w:rsid w:val="00D666E4"/>
    <w:rsid w:val="00D71F92"/>
    <w:rsid w:val="00D763EE"/>
    <w:rsid w:val="00D76CE3"/>
    <w:rsid w:val="00D81FAC"/>
    <w:rsid w:val="00D83B2B"/>
    <w:rsid w:val="00D90284"/>
    <w:rsid w:val="00D9466E"/>
    <w:rsid w:val="00D97576"/>
    <w:rsid w:val="00DA101A"/>
    <w:rsid w:val="00DA3F4C"/>
    <w:rsid w:val="00DB0DA3"/>
    <w:rsid w:val="00DC3F8B"/>
    <w:rsid w:val="00DC45DD"/>
    <w:rsid w:val="00DC4CFC"/>
    <w:rsid w:val="00DC5C79"/>
    <w:rsid w:val="00DC7D85"/>
    <w:rsid w:val="00DD07BB"/>
    <w:rsid w:val="00DE24FF"/>
    <w:rsid w:val="00DE261B"/>
    <w:rsid w:val="00DE2EB4"/>
    <w:rsid w:val="00DE4DC0"/>
    <w:rsid w:val="00DE4E8F"/>
    <w:rsid w:val="00DE77D7"/>
    <w:rsid w:val="00DF6035"/>
    <w:rsid w:val="00DF7DD5"/>
    <w:rsid w:val="00E014D5"/>
    <w:rsid w:val="00E05B1F"/>
    <w:rsid w:val="00E0759B"/>
    <w:rsid w:val="00E10390"/>
    <w:rsid w:val="00E12EAE"/>
    <w:rsid w:val="00E1585A"/>
    <w:rsid w:val="00E1588F"/>
    <w:rsid w:val="00E233C4"/>
    <w:rsid w:val="00E24008"/>
    <w:rsid w:val="00E32C1B"/>
    <w:rsid w:val="00E36FDF"/>
    <w:rsid w:val="00E379A4"/>
    <w:rsid w:val="00E37F7D"/>
    <w:rsid w:val="00E431E6"/>
    <w:rsid w:val="00E47A0C"/>
    <w:rsid w:val="00E53E0A"/>
    <w:rsid w:val="00E62757"/>
    <w:rsid w:val="00E637F0"/>
    <w:rsid w:val="00E6522E"/>
    <w:rsid w:val="00E72139"/>
    <w:rsid w:val="00E7717A"/>
    <w:rsid w:val="00E77BAE"/>
    <w:rsid w:val="00E8148A"/>
    <w:rsid w:val="00E82502"/>
    <w:rsid w:val="00E86342"/>
    <w:rsid w:val="00E90187"/>
    <w:rsid w:val="00E90E61"/>
    <w:rsid w:val="00E91B24"/>
    <w:rsid w:val="00E96E7D"/>
    <w:rsid w:val="00EA01D5"/>
    <w:rsid w:val="00EA2D5B"/>
    <w:rsid w:val="00EA2E3B"/>
    <w:rsid w:val="00EA3FCD"/>
    <w:rsid w:val="00EA581D"/>
    <w:rsid w:val="00EB0AD7"/>
    <w:rsid w:val="00EB3662"/>
    <w:rsid w:val="00EB3836"/>
    <w:rsid w:val="00EB3C4D"/>
    <w:rsid w:val="00EB575B"/>
    <w:rsid w:val="00EB5D81"/>
    <w:rsid w:val="00EB76D5"/>
    <w:rsid w:val="00EC2D06"/>
    <w:rsid w:val="00EC32D3"/>
    <w:rsid w:val="00EC410A"/>
    <w:rsid w:val="00EC7093"/>
    <w:rsid w:val="00ED531E"/>
    <w:rsid w:val="00ED6871"/>
    <w:rsid w:val="00EE1A45"/>
    <w:rsid w:val="00EE1FF3"/>
    <w:rsid w:val="00EE3857"/>
    <w:rsid w:val="00EE50F8"/>
    <w:rsid w:val="00EF0A55"/>
    <w:rsid w:val="00EF41F3"/>
    <w:rsid w:val="00EF7A06"/>
    <w:rsid w:val="00F042B3"/>
    <w:rsid w:val="00F045F0"/>
    <w:rsid w:val="00F04BEC"/>
    <w:rsid w:val="00F1384C"/>
    <w:rsid w:val="00F16BD6"/>
    <w:rsid w:val="00F16C27"/>
    <w:rsid w:val="00F26B38"/>
    <w:rsid w:val="00F27B69"/>
    <w:rsid w:val="00F327CA"/>
    <w:rsid w:val="00F32A13"/>
    <w:rsid w:val="00F37118"/>
    <w:rsid w:val="00F3713C"/>
    <w:rsid w:val="00F41A00"/>
    <w:rsid w:val="00F424FD"/>
    <w:rsid w:val="00F44974"/>
    <w:rsid w:val="00F46DF2"/>
    <w:rsid w:val="00F5042F"/>
    <w:rsid w:val="00F507CA"/>
    <w:rsid w:val="00F62C03"/>
    <w:rsid w:val="00F726F2"/>
    <w:rsid w:val="00F72FF6"/>
    <w:rsid w:val="00F82921"/>
    <w:rsid w:val="00F848BC"/>
    <w:rsid w:val="00F95327"/>
    <w:rsid w:val="00F9578A"/>
    <w:rsid w:val="00FA07BF"/>
    <w:rsid w:val="00FB0827"/>
    <w:rsid w:val="00FB1573"/>
    <w:rsid w:val="00FC3EAB"/>
    <w:rsid w:val="00FC50BA"/>
    <w:rsid w:val="00FD548A"/>
    <w:rsid w:val="00FD5A44"/>
    <w:rsid w:val="00FD5B59"/>
    <w:rsid w:val="00FD5C04"/>
    <w:rsid w:val="00FD6550"/>
    <w:rsid w:val="00FE0E16"/>
    <w:rsid w:val="00FE308E"/>
    <w:rsid w:val="00FE71F0"/>
    <w:rsid w:val="00FF0472"/>
    <w:rsid w:val="00FF315A"/>
    <w:rsid w:val="00FF416B"/>
    <w:rsid w:val="00FF5CA9"/>
    <w:rsid w:val="00FF672A"/>
    <w:rsid w:val="00FF68A5"/>
    <w:rsid w:val="00FF6A2C"/>
    <w:rsid w:val="0828C6A7"/>
    <w:rsid w:val="0CC4F1DC"/>
    <w:rsid w:val="115E2FEA"/>
    <w:rsid w:val="119510DE"/>
    <w:rsid w:val="12A7561E"/>
    <w:rsid w:val="19C3C93B"/>
    <w:rsid w:val="1C138A2B"/>
    <w:rsid w:val="1C6F1E61"/>
    <w:rsid w:val="1D52DDA7"/>
    <w:rsid w:val="1E432C56"/>
    <w:rsid w:val="2138451C"/>
    <w:rsid w:val="25D3FBBA"/>
    <w:rsid w:val="33F81940"/>
    <w:rsid w:val="3515AE6A"/>
    <w:rsid w:val="3879B2D8"/>
    <w:rsid w:val="3C072A13"/>
    <w:rsid w:val="3DFD1EEF"/>
    <w:rsid w:val="3FEAF59B"/>
    <w:rsid w:val="401BBDF0"/>
    <w:rsid w:val="45ADE23C"/>
    <w:rsid w:val="581EAD36"/>
    <w:rsid w:val="5DBB3B50"/>
    <w:rsid w:val="6029D7E8"/>
    <w:rsid w:val="6086A91D"/>
    <w:rsid w:val="62914E37"/>
    <w:rsid w:val="630A2EF7"/>
    <w:rsid w:val="69E27F64"/>
    <w:rsid w:val="6B684B74"/>
    <w:rsid w:val="7609B265"/>
    <w:rsid w:val="760A49DD"/>
    <w:rsid w:val="7B085B9D"/>
    <w:rsid w:val="7E698B8F"/>
    <w:rsid w:val="7E7F46CB"/>
    <w:rsid w:val="7F87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84F0BD"/>
  <w15:docId w15:val="{1B22C478-F672-3B48-8B8E-2A8D85DC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6C37"/>
    <w:rPr>
      <w:color w:val="0000FF"/>
      <w:u w:val="single"/>
    </w:rPr>
  </w:style>
  <w:style w:type="paragraph" w:styleId="FootnoteText">
    <w:name w:val="footnote text"/>
    <w:basedOn w:val="Normal"/>
    <w:semiHidden/>
    <w:rsid w:val="00146C37"/>
    <w:rPr>
      <w:sz w:val="20"/>
      <w:szCs w:val="20"/>
    </w:rPr>
  </w:style>
  <w:style w:type="character" w:styleId="FootnoteReference">
    <w:name w:val="footnote reference"/>
    <w:semiHidden/>
    <w:rsid w:val="00146C37"/>
    <w:rPr>
      <w:vertAlign w:val="superscript"/>
    </w:rPr>
  </w:style>
  <w:style w:type="paragraph" w:styleId="Style-1" w:customStyle="1">
    <w:name w:val="Style-1"/>
    <w:rsid w:val="00435F62"/>
    <w:rPr>
      <w:noProof/>
    </w:rPr>
  </w:style>
  <w:style w:type="paragraph" w:styleId="Footer">
    <w:name w:val="footer"/>
    <w:basedOn w:val="Normal"/>
    <w:link w:val="FooterChar"/>
    <w:uiPriority w:val="99"/>
    <w:rsid w:val="005F0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7D0"/>
  </w:style>
  <w:style w:type="table" w:styleId="TableGrid">
    <w:name w:val="Table Grid"/>
    <w:basedOn w:val="TableNormal"/>
    <w:rsid w:val="009735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ntemporary">
    <w:name w:val="Table Contemporary"/>
    <w:basedOn w:val="TableNormal"/>
    <w:rsid w:val="00DF7DD5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F7DD5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rmalWeb">
    <w:name w:val="Normal (Web)"/>
    <w:basedOn w:val="Normal"/>
    <w:uiPriority w:val="99"/>
    <w:rsid w:val="005B2B1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B2B1F"/>
    <w:pPr>
      <w:spacing w:after="200" w:line="276" w:lineRule="auto"/>
      <w:ind w:left="720"/>
      <w:contextualSpacing/>
    </w:pPr>
    <w:rPr>
      <w:rFonts w:ascii="Cambria" w:hAnsi="Cambria" w:eastAsia="MS ????"/>
      <w:sz w:val="22"/>
      <w:szCs w:val="22"/>
    </w:rPr>
  </w:style>
  <w:style w:type="character" w:styleId="FollowedHyperlink">
    <w:name w:val="FollowedHyperlink"/>
    <w:rsid w:val="00FC3E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6C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4E6CFA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4E6C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1694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21694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95327"/>
    <w:rPr>
      <w:i/>
      <w:iCs/>
    </w:rPr>
  </w:style>
  <w:style w:type="numbering" w:styleId="NoList1" w:customStyle="1">
    <w:name w:val="No List1"/>
    <w:next w:val="NoList"/>
    <w:uiPriority w:val="99"/>
    <w:semiHidden/>
    <w:unhideWhenUsed/>
    <w:rsid w:val="000C5557"/>
  </w:style>
  <w:style w:type="paragraph" w:styleId="xmsonormal" w:customStyle="1">
    <w:name w:val="x_msonormal"/>
    <w:basedOn w:val="Normal"/>
    <w:rsid w:val="000C5557"/>
    <w:pPr>
      <w:spacing w:before="100" w:beforeAutospacing="1" w:after="100" w:afterAutospacing="1"/>
    </w:pPr>
  </w:style>
  <w:style w:type="character" w:styleId="apple-converted-space" w:customStyle="1">
    <w:name w:val="apple-converted-space"/>
    <w:rsid w:val="000C5557"/>
  </w:style>
  <w:style w:type="paragraph" w:styleId="NoSpacing">
    <w:name w:val="No Spacing"/>
    <w:uiPriority w:val="1"/>
    <w:qFormat/>
    <w:rsid w:val="000C5557"/>
    <w:rPr>
      <w:rFonts w:ascii="Calibri" w:hAnsi="Calibri" w:eastAsia="Calibri"/>
      <w:sz w:val="22"/>
      <w:szCs w:val="22"/>
    </w:rPr>
  </w:style>
  <w:style w:type="character" w:styleId="CommentReference">
    <w:name w:val="annotation reference"/>
    <w:uiPriority w:val="99"/>
    <w:unhideWhenUsed/>
    <w:rsid w:val="000C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57"/>
    <w:pPr>
      <w:spacing w:after="200"/>
    </w:pPr>
    <w:rPr>
      <w:rFonts w:ascii="Calibri" w:hAnsi="Calibri" w:eastAsia="Calibri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0C5557"/>
    <w:rPr>
      <w:rFonts w:ascii="Calibri" w:hAnsi="Calibri"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5557"/>
    <w:rPr>
      <w:b/>
      <w:bCs/>
    </w:rPr>
  </w:style>
  <w:style w:type="character" w:styleId="CommentSubjectChar" w:customStyle="1">
    <w:name w:val="Comment Subject Char"/>
    <w:link w:val="CommentSubject"/>
    <w:uiPriority w:val="99"/>
    <w:rsid w:val="000C5557"/>
    <w:rPr>
      <w:rFonts w:ascii="Calibri" w:hAnsi="Calibri" w:eastAsia="Calibri"/>
      <w:b/>
      <w:bCs/>
    </w:rPr>
  </w:style>
  <w:style w:type="paragraph" w:styleId="Default" w:customStyle="1">
    <w:name w:val="Default"/>
    <w:rsid w:val="000C555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0C5557"/>
    <w:rPr>
      <w:b/>
      <w:bCs/>
    </w:rPr>
  </w:style>
  <w:style w:type="character" w:styleId="PlaceholderText">
    <w:name w:val="Placeholder Text"/>
    <w:uiPriority w:val="99"/>
    <w:semiHidden/>
    <w:rsid w:val="000C5557"/>
    <w:rPr>
      <w:color w:val="808080"/>
    </w:rPr>
  </w:style>
  <w:style w:type="paragraph" w:styleId="BodyText">
    <w:name w:val="Body Text"/>
    <w:basedOn w:val="Normal"/>
    <w:link w:val="BodyTextChar"/>
    <w:rsid w:val="000C5557"/>
    <w:rPr>
      <w:rFonts w:ascii="Univers" w:hAnsi="Univers"/>
      <w:b/>
      <w:szCs w:val="20"/>
    </w:rPr>
  </w:style>
  <w:style w:type="character" w:styleId="BodyTextChar" w:customStyle="1">
    <w:name w:val="Body Text Char"/>
    <w:link w:val="BodyText"/>
    <w:rsid w:val="000C5557"/>
    <w:rPr>
      <w:rFonts w:ascii="Univers" w:hAnsi="Univers"/>
      <w:b/>
      <w:sz w:val="24"/>
    </w:rPr>
  </w:style>
  <w:style w:type="paragraph" w:styleId="Level1" w:customStyle="1">
    <w:name w:val="Level 1"/>
    <w:basedOn w:val="Normal"/>
    <w:uiPriority w:val="99"/>
    <w:rsid w:val="000C5557"/>
    <w:pPr>
      <w:widowControl w:val="0"/>
      <w:autoSpaceDE w:val="0"/>
      <w:autoSpaceDN w:val="0"/>
      <w:adjustRightInd w:val="0"/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4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419">
                          <w:marLeft w:val="66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45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0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bringbackthepack.unm.edu" TargetMode="External" Id="R5ff7c546ee8a4d14" /><Relationship Type="http://schemas.openxmlformats.org/officeDocument/2006/relationships/header" Target="/word/header2.xml" Id="Ra0f81c31ebd94ee4" /><Relationship Type="http://schemas.openxmlformats.org/officeDocument/2006/relationships/footer" Target="/word/footer2.xml" Id="R6933ad2d55d54d48" /><Relationship Type="http://schemas.microsoft.com/office/2019/09/relationships/intelligence" Target="/word/intelligence.xml" Id="Rb2688e7a13f64a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C511-B35D-49E0-84D2-039B450DDF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ASE PROVIDE A SHORT DESCRIPTION OF YOUR PROJECT</dc:title>
  <dc:creator>Christine Sauer</dc:creator>
  <lastModifiedBy>William Stanley</lastModifiedBy>
  <revision>6</revision>
  <lastPrinted>2017-09-11T17:25:00.0000000Z</lastPrinted>
  <dcterms:created xsi:type="dcterms:W3CDTF">2021-10-27T16:23:00.0000000Z</dcterms:created>
  <dcterms:modified xsi:type="dcterms:W3CDTF">2021-10-27T23:34:28.7575904Z</dcterms:modified>
</coreProperties>
</file>